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567F" w14:textId="6E125148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N.° </w:t>
      </w:r>
      <w:r w:rsidR="00FD4C2B">
        <w:rPr>
          <w:b/>
          <w:bCs/>
          <w:sz w:val="24"/>
          <w:szCs w:val="24"/>
        </w:rPr>
        <w:t>40</w:t>
      </w:r>
      <w:r>
        <w:rPr>
          <w:b/>
          <w:bCs/>
          <w:sz w:val="24"/>
          <w:szCs w:val="24"/>
        </w:rPr>
        <w:t>/2021</w:t>
      </w:r>
    </w:p>
    <w:p w14:paraId="63760F44" w14:textId="42F6AF09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MADA DE PREÇOS N.° </w:t>
      </w:r>
      <w:r w:rsidR="00FD4C2B">
        <w:rPr>
          <w:b/>
          <w:bCs/>
          <w:sz w:val="24"/>
          <w:szCs w:val="24"/>
        </w:rPr>
        <w:t>002</w:t>
      </w:r>
      <w:r>
        <w:rPr>
          <w:b/>
          <w:bCs/>
          <w:sz w:val="24"/>
          <w:szCs w:val="24"/>
        </w:rPr>
        <w:t>/2021</w:t>
      </w:r>
    </w:p>
    <w:p w14:paraId="43348855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LANILHA DE PROPOSTA DE PREÇO</w:t>
      </w:r>
      <w:r w:rsidR="00F37660" w:rsidRPr="00813EF6">
        <w:rPr>
          <w:b/>
        </w:rPr>
        <w:t>S</w:t>
      </w:r>
    </w:p>
    <w:p w14:paraId="440B4E44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00C66484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60ADF50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A25E537" w14:textId="77777777" w:rsidR="00BC75D7" w:rsidRPr="00813EF6" w:rsidRDefault="00BD094F" w:rsidP="00B023E1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para </w:t>
      </w:r>
      <w:r w:rsidRPr="00BD094F">
        <w:rPr>
          <w:rFonts w:eastAsia="Calibri"/>
          <w:bCs/>
        </w:rPr>
        <w:t>execução do projeto de construção do calçamento do passeio público com piso intertravado em diversas ruas, no Distrito do Quebracho e na sede do Município de Anaurilândia/MS, conforme projeto básico</w:t>
      </w:r>
      <w:r>
        <w:rPr>
          <w:rFonts w:eastAsia="Calibri"/>
          <w:bCs/>
        </w:rPr>
        <w:t xml:space="preserve">, </w:t>
      </w:r>
      <w:r w:rsidRPr="00BD094F">
        <w:rPr>
          <w:rFonts w:eastAsia="Calibri"/>
          <w:bCs/>
        </w:rPr>
        <w:t>memorial descritivo</w:t>
      </w:r>
      <w:r>
        <w:rPr>
          <w:rFonts w:eastAsia="Calibri"/>
          <w:bCs/>
        </w:rPr>
        <w:t>, planilha de custos que seguem em anexo.</w:t>
      </w:r>
    </w:p>
    <w:p w14:paraId="53057019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12AA4CBF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A4EF0D0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31792299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0F31028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663BB330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1B561BB8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51722F2B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24886FD8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4279586F" w14:textId="77777777" w:rsidR="00B400D8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lastRenderedPageBreak/>
        <w:t>VALIDADE DA PROPOSTA COMERCIAL</w:t>
      </w:r>
    </w:p>
    <w:p w14:paraId="6A7DCC27" w14:textId="5CDDC271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770DF2F2" w14:textId="77777777" w:rsidR="0098743F" w:rsidRPr="00813EF6" w:rsidRDefault="0098743F" w:rsidP="00081D51"/>
    <w:p w14:paraId="6D2E14A3" w14:textId="77777777" w:rsidR="00081D51" w:rsidRPr="00813EF6" w:rsidRDefault="00081D51" w:rsidP="00081D51">
      <w:r w:rsidRPr="00813EF6">
        <w:t>LOCAL E DATA:</w:t>
      </w:r>
    </w:p>
    <w:p w14:paraId="1BDAB29E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8C12" w14:textId="77777777" w:rsidR="00542A41" w:rsidRDefault="00542A41" w:rsidP="00A56B82">
      <w:pPr>
        <w:spacing w:line="240" w:lineRule="auto"/>
      </w:pPr>
      <w:r>
        <w:separator/>
      </w:r>
    </w:p>
  </w:endnote>
  <w:endnote w:type="continuationSeparator" w:id="0">
    <w:p w14:paraId="79BC220F" w14:textId="77777777" w:rsidR="00542A41" w:rsidRDefault="00542A41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0A3" w14:textId="3336B1D7" w:rsidR="00B520C8" w:rsidRDefault="00B520C8">
    <w:pPr>
      <w:pStyle w:val="Rodap"/>
    </w:pPr>
    <w:r>
      <w:rPr>
        <w:noProof/>
      </w:rPr>
      <w:drawing>
        <wp:inline distT="0" distB="0" distL="0" distR="0" wp14:anchorId="545156DA" wp14:editId="4F7DC98D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C1A0" w14:textId="77777777" w:rsidR="00542A41" w:rsidRDefault="00542A41" w:rsidP="00A56B82">
      <w:pPr>
        <w:spacing w:line="240" w:lineRule="auto"/>
      </w:pPr>
      <w:r>
        <w:separator/>
      </w:r>
    </w:p>
  </w:footnote>
  <w:footnote w:type="continuationSeparator" w:id="0">
    <w:p w14:paraId="3385C313" w14:textId="77777777" w:rsidR="00542A41" w:rsidRDefault="00542A41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FFD9" w14:textId="77777777" w:rsidR="00C0575D" w:rsidRDefault="00C0575D" w:rsidP="00C0575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341EF8D5" wp14:editId="233CC46B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78E8F" w14:textId="77777777" w:rsidR="00C0575D" w:rsidRDefault="00C057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235E1F"/>
    <w:rsid w:val="00353242"/>
    <w:rsid w:val="00474A6E"/>
    <w:rsid w:val="004A18B7"/>
    <w:rsid w:val="00520722"/>
    <w:rsid w:val="00542A41"/>
    <w:rsid w:val="00577968"/>
    <w:rsid w:val="00584F65"/>
    <w:rsid w:val="005878F0"/>
    <w:rsid w:val="00696496"/>
    <w:rsid w:val="00813EF6"/>
    <w:rsid w:val="00856E47"/>
    <w:rsid w:val="00906966"/>
    <w:rsid w:val="0098743F"/>
    <w:rsid w:val="00A56B82"/>
    <w:rsid w:val="00AE6DE0"/>
    <w:rsid w:val="00AE76A8"/>
    <w:rsid w:val="00AF31EE"/>
    <w:rsid w:val="00B023E1"/>
    <w:rsid w:val="00B400D8"/>
    <w:rsid w:val="00B44BDB"/>
    <w:rsid w:val="00B520C8"/>
    <w:rsid w:val="00B5346D"/>
    <w:rsid w:val="00B71BCA"/>
    <w:rsid w:val="00B93A5B"/>
    <w:rsid w:val="00BC6F03"/>
    <w:rsid w:val="00BC75D7"/>
    <w:rsid w:val="00BD094F"/>
    <w:rsid w:val="00C0575D"/>
    <w:rsid w:val="00C1582A"/>
    <w:rsid w:val="00C34B3C"/>
    <w:rsid w:val="00CB5D85"/>
    <w:rsid w:val="00D13BFD"/>
    <w:rsid w:val="00DE7E77"/>
    <w:rsid w:val="00E32066"/>
    <w:rsid w:val="00E8622E"/>
    <w:rsid w:val="00ED2720"/>
    <w:rsid w:val="00F257B4"/>
    <w:rsid w:val="00F37660"/>
    <w:rsid w:val="00F627E9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772E"/>
  <w15:docId w15:val="{70698133-3EA1-4446-A2F9-E08AB26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4A4B-58DA-4EAA-B59A-D60BF89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admlocal</cp:lastModifiedBy>
  <cp:revision>6</cp:revision>
  <dcterms:created xsi:type="dcterms:W3CDTF">2021-07-29T12:00:00Z</dcterms:created>
  <dcterms:modified xsi:type="dcterms:W3CDTF">2021-08-09T17:25:00Z</dcterms:modified>
</cp:coreProperties>
</file>